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DE3D2F">
        <w:t>03 октября</w:t>
      </w:r>
      <w:r>
        <w:t xml:space="preserve"> 2024 год </w:t>
      </w:r>
    </w:p>
    <w:p w:rsidR="00F7376B" w:rsidRPr="00AD6649" w:rsidRDefault="00F7376B" w:rsidP="006037A9">
      <w:pPr>
        <w:spacing w:line="276" w:lineRule="auto"/>
        <w:jc w:val="center"/>
        <w:rPr>
          <w:b/>
          <w:sz w:val="28"/>
          <w:szCs w:val="28"/>
        </w:rPr>
      </w:pPr>
      <w:r w:rsidRPr="00AD6649">
        <w:rPr>
          <w:b/>
          <w:sz w:val="28"/>
          <w:szCs w:val="28"/>
        </w:rPr>
        <w:t>Единовременное пособие</w:t>
      </w:r>
      <w:r w:rsidR="006037A9" w:rsidRPr="00AD6649">
        <w:rPr>
          <w:b/>
          <w:sz w:val="28"/>
          <w:szCs w:val="28"/>
        </w:rPr>
        <w:t xml:space="preserve"> получили 299 татарстанских семей</w:t>
      </w:r>
      <w:r w:rsidR="00AB66ED" w:rsidRPr="00AD6649">
        <w:rPr>
          <w:b/>
          <w:sz w:val="28"/>
          <w:szCs w:val="28"/>
        </w:rPr>
        <w:t xml:space="preserve">, </w:t>
      </w:r>
      <w:r w:rsidR="00F57362">
        <w:rPr>
          <w:b/>
          <w:sz w:val="28"/>
          <w:szCs w:val="28"/>
        </w:rPr>
        <w:t>принявших на воспитание детей</w:t>
      </w:r>
    </w:p>
    <w:p w:rsidR="00F7376B" w:rsidRDefault="00F7376B" w:rsidP="00F7376B">
      <w:pPr>
        <w:spacing w:before="240" w:line="360" w:lineRule="auto"/>
        <w:ind w:firstLine="709"/>
        <w:jc w:val="both"/>
        <w:rPr>
          <w:i/>
        </w:rPr>
      </w:pPr>
      <w:bookmarkStart w:id="0" w:name="_GoBack"/>
      <w:bookmarkEnd w:id="0"/>
      <w:r w:rsidRPr="00F7376B">
        <w:rPr>
          <w:i/>
        </w:rPr>
        <w:t xml:space="preserve">В этом году </w:t>
      </w:r>
      <w:r w:rsidR="00C91377">
        <w:rPr>
          <w:i/>
          <w:color w:val="000000"/>
        </w:rPr>
        <w:t>299</w:t>
      </w:r>
      <w:r w:rsidRPr="00F7376B">
        <w:rPr>
          <w:i/>
          <w:color w:val="000000"/>
        </w:rPr>
        <w:t xml:space="preserve"> татарстанских</w:t>
      </w:r>
      <w:r w:rsidRPr="00F7376B">
        <w:rPr>
          <w:i/>
        </w:rPr>
        <w:t xml:space="preserve"> семей, которые приняли на воспитание детей, получили единовременную выплату от </w:t>
      </w:r>
      <w:r w:rsidR="0073663E">
        <w:rPr>
          <w:i/>
        </w:rPr>
        <w:t>Отделения Социального фонда России по Республике Татарстан.</w:t>
      </w:r>
      <w:r w:rsidRPr="00F7376B">
        <w:rPr>
          <w:i/>
        </w:rPr>
        <w:t xml:space="preserve"> На обеспечение этих целей </w:t>
      </w:r>
      <w:r w:rsidR="007867D2">
        <w:rPr>
          <w:i/>
        </w:rPr>
        <w:t xml:space="preserve">было </w:t>
      </w:r>
      <w:r w:rsidRPr="00F7376B">
        <w:rPr>
          <w:i/>
        </w:rPr>
        <w:t>направ</w:t>
      </w:r>
      <w:r w:rsidR="0073663E">
        <w:rPr>
          <w:i/>
        </w:rPr>
        <w:t>леноболе</w:t>
      </w:r>
      <w:r w:rsidR="00AD6649">
        <w:rPr>
          <w:i/>
        </w:rPr>
        <w:t>е</w:t>
      </w:r>
      <w:r w:rsidR="00DD538F" w:rsidRPr="0073663E">
        <w:rPr>
          <w:i/>
        </w:rPr>
        <w:t>11</w:t>
      </w:r>
      <w:r w:rsidR="0073663E">
        <w:rPr>
          <w:i/>
        </w:rPr>
        <w:t>,5</w:t>
      </w:r>
      <w:r w:rsidRPr="0073663E">
        <w:rPr>
          <w:i/>
          <w:color w:val="000000"/>
        </w:rPr>
        <w:t xml:space="preserve"> миллион</w:t>
      </w:r>
      <w:r w:rsidR="007867D2">
        <w:rPr>
          <w:i/>
          <w:color w:val="000000"/>
        </w:rPr>
        <w:t>а</w:t>
      </w:r>
      <w:r w:rsidRPr="0073663E">
        <w:rPr>
          <w:i/>
        </w:rPr>
        <w:t xml:space="preserve"> рублей.</w:t>
      </w:r>
    </w:p>
    <w:p w:rsidR="00F7376B" w:rsidRPr="00F7376B" w:rsidRDefault="00F7376B" w:rsidP="00F7376B">
      <w:pPr>
        <w:spacing w:before="240" w:line="360" w:lineRule="auto"/>
        <w:ind w:firstLine="709"/>
        <w:jc w:val="both"/>
      </w:pPr>
      <w:r w:rsidRPr="00F7376B">
        <w:t xml:space="preserve">Единовременное пособие при передаче ребенка на воспитание в семью </w:t>
      </w:r>
      <w:r w:rsidR="007867D2">
        <w:t>—</w:t>
      </w:r>
      <w:r w:rsidRPr="00F7376B">
        <w:t xml:space="preserve"> это мера поддержки, на получение которой имеют право усыновители детей, а также их опекуны, попечители или приемные родители. При этом они должны быть гражданами РФ и постоянно проживать на территории России.</w:t>
      </w:r>
    </w:p>
    <w:p w:rsidR="00F7376B" w:rsidRDefault="00F7376B" w:rsidP="00F7376B">
      <w:pPr>
        <w:spacing w:before="240" w:line="360" w:lineRule="auto"/>
        <w:ind w:firstLine="709"/>
        <w:jc w:val="both"/>
        <w:rPr>
          <w:b/>
          <w:i/>
        </w:rPr>
      </w:pPr>
      <w:r w:rsidRPr="00F7376B">
        <w:rPr>
          <w:i/>
        </w:rPr>
        <w:t xml:space="preserve">«Поскольку выплата является разовой, она предоставляется в фиксированном размере. В Татарстане это </w:t>
      </w:r>
      <w:r w:rsidR="007867D2">
        <w:rPr>
          <w:i/>
        </w:rPr>
        <w:t>—</w:t>
      </w:r>
      <w:r w:rsidRPr="00F7376B">
        <w:rPr>
          <w:i/>
          <w:color w:val="000000"/>
        </w:rPr>
        <w:t>2</w:t>
      </w:r>
      <w:r w:rsidR="00C91377">
        <w:rPr>
          <w:i/>
          <w:color w:val="000000"/>
        </w:rPr>
        <w:t>4604</w:t>
      </w:r>
      <w:r w:rsidRPr="00F7376B">
        <w:rPr>
          <w:i/>
          <w:color w:val="000000"/>
        </w:rPr>
        <w:t>,</w:t>
      </w:r>
      <w:r w:rsidR="00C91377" w:rsidRPr="00F7376B">
        <w:rPr>
          <w:i/>
          <w:color w:val="000000"/>
        </w:rPr>
        <w:t>3</w:t>
      </w:r>
      <w:r w:rsidRPr="00F7376B">
        <w:rPr>
          <w:i/>
          <w:color w:val="000000"/>
        </w:rPr>
        <w:t xml:space="preserve">0 рублей. </w:t>
      </w:r>
      <w:r w:rsidR="00AD6649" w:rsidRPr="00AD6649">
        <w:rPr>
          <w:i/>
        </w:rPr>
        <w:t>При усыновлении/удочерении</w:t>
      </w:r>
      <w:r w:rsidRPr="00AD6649">
        <w:rPr>
          <w:i/>
        </w:rPr>
        <w:t xml:space="preserve"> сразу нескольких детей пособие положено на каждого </w:t>
      </w:r>
      <w:r w:rsidR="00AD6649" w:rsidRPr="00AD6649">
        <w:rPr>
          <w:i/>
        </w:rPr>
        <w:t xml:space="preserve">ребенка.Если </w:t>
      </w:r>
      <w:r w:rsidRPr="00AD6649">
        <w:rPr>
          <w:i/>
        </w:rPr>
        <w:t xml:space="preserve">семья усыновила ребенка </w:t>
      </w:r>
      <w:r w:rsidR="007867D2">
        <w:rPr>
          <w:i/>
        </w:rPr>
        <w:t>с инвалидностью</w:t>
      </w:r>
      <w:r w:rsidRPr="00AD6649">
        <w:rPr>
          <w:i/>
        </w:rPr>
        <w:t xml:space="preserve">, ребенка в возрасте старше семи лет, а также детей, являющихся братьями и сестрами, то сумма </w:t>
      </w:r>
      <w:r w:rsidR="00AD6649" w:rsidRPr="00AD6649">
        <w:rPr>
          <w:i/>
        </w:rPr>
        <w:t>единовременной выплаты составляет</w:t>
      </w:r>
      <w:r w:rsidRPr="00AD6649">
        <w:rPr>
          <w:i/>
        </w:rPr>
        <w:t xml:space="preserve"> 1</w:t>
      </w:r>
      <w:r w:rsidR="00C91377" w:rsidRPr="00AD6649">
        <w:rPr>
          <w:i/>
        </w:rPr>
        <w:t>87996</w:t>
      </w:r>
      <w:r w:rsidRPr="00AD6649">
        <w:rPr>
          <w:i/>
        </w:rPr>
        <w:t>,</w:t>
      </w:r>
      <w:r w:rsidR="00C91377" w:rsidRPr="00AD6649">
        <w:rPr>
          <w:i/>
        </w:rPr>
        <w:t>90</w:t>
      </w:r>
      <w:r w:rsidRPr="00AD6649">
        <w:rPr>
          <w:i/>
        </w:rPr>
        <w:t xml:space="preserve"> рублей», </w:t>
      </w:r>
      <w:r w:rsidR="007867D2">
        <w:rPr>
          <w:i/>
        </w:rPr>
        <w:t xml:space="preserve">— </w:t>
      </w:r>
      <w:r w:rsidR="00AD6649">
        <w:t>отметил</w:t>
      </w:r>
      <w:r w:rsidRPr="00F7376B">
        <w:t xml:space="preserve"> управляющий </w:t>
      </w:r>
      <w:r w:rsidR="00AD6649" w:rsidRPr="00AD6649">
        <w:t>О</w:t>
      </w:r>
      <w:r w:rsidRPr="00AD6649">
        <w:t>тделением Социального фонда</w:t>
      </w:r>
      <w:r w:rsidR="00AD6649" w:rsidRPr="00AD6649">
        <w:t xml:space="preserve"> России по Республике Татарстан</w:t>
      </w:r>
      <w:r w:rsidRPr="00F7376B">
        <w:rPr>
          <w:b/>
        </w:rPr>
        <w:t>Эдуард Вафин.</w:t>
      </w:r>
    </w:p>
    <w:p w:rsidR="00F7376B" w:rsidRDefault="00F7376B" w:rsidP="00F7376B">
      <w:pPr>
        <w:spacing w:before="240" w:line="360" w:lineRule="auto"/>
        <w:ind w:firstLine="709"/>
        <w:jc w:val="both"/>
      </w:pPr>
      <w:r w:rsidRPr="00F7376B">
        <w:t xml:space="preserve">Для получения единовременного пособия необходимо обратиться с заявлением в </w:t>
      </w:r>
      <w:r w:rsidRPr="00AD6649">
        <w:t xml:space="preserve">клиентскую службу </w:t>
      </w:r>
      <w:r w:rsidR="00AD6649" w:rsidRPr="00AD6649">
        <w:t xml:space="preserve">Отделения </w:t>
      </w:r>
      <w:r w:rsidRPr="00AD6649">
        <w:t>С</w:t>
      </w:r>
      <w:r w:rsidR="00AD6649" w:rsidRPr="00AD6649">
        <w:t xml:space="preserve">оциального фонда </w:t>
      </w:r>
      <w:r w:rsidRPr="00AD6649">
        <w:t>Р</w:t>
      </w:r>
      <w:r w:rsidR="00AD6649" w:rsidRPr="00AD6649">
        <w:t>оссии по Республик</w:t>
      </w:r>
      <w:r w:rsidR="007867D2">
        <w:t>е</w:t>
      </w:r>
      <w:r w:rsidR="00AD6649" w:rsidRPr="00AD6649">
        <w:t xml:space="preserve"> Татарстан</w:t>
      </w:r>
      <w:r w:rsidRPr="00F7376B">
        <w:t xml:space="preserve"> или МФЦ. От заявителя потребуется копия решения суда об усыновлении ребенка, </w:t>
      </w:r>
      <w:r w:rsidR="00AD6649">
        <w:t xml:space="preserve">все </w:t>
      </w:r>
      <w:r w:rsidRPr="00F7376B">
        <w:t>остальные документы специалисты</w:t>
      </w:r>
      <w:r w:rsidR="007867D2">
        <w:t xml:space="preserve"> Отделения фонда</w:t>
      </w:r>
      <w:r w:rsidRPr="00F7376B">
        <w:t xml:space="preserve"> запросят </w:t>
      </w:r>
      <w:r w:rsidR="00AD6649" w:rsidRPr="00F7376B">
        <w:t>самостоятельно</w:t>
      </w:r>
      <w:r w:rsidR="00AD6649" w:rsidRPr="00AD6649">
        <w:t>в рамках  межведомственного</w:t>
      </w:r>
      <w:r w:rsidRPr="00AD6649">
        <w:t xml:space="preserve"> взаимодействи</w:t>
      </w:r>
      <w:r w:rsidR="00AD6649" w:rsidRPr="00AD6649">
        <w:t>я</w:t>
      </w:r>
      <w:r w:rsidRPr="00AD6649">
        <w:t>.</w:t>
      </w:r>
      <w:r w:rsidRPr="00F7376B">
        <w:t xml:space="preserve"> Также заявл</w:t>
      </w:r>
      <w:r w:rsidR="00CE3195">
        <w:t xml:space="preserve">ение можно подать через портал  </w:t>
      </w:r>
      <w:r w:rsidR="00CE3195">
        <w:lastRenderedPageBreak/>
        <w:t>Г</w:t>
      </w:r>
      <w:r w:rsidRPr="00F7376B">
        <w:t>осуслуг или направить по почте (в этом случае направляется нотариально заверенная копия решения суда об усыновлении).</w:t>
      </w:r>
    </w:p>
    <w:p w:rsidR="00F7376B" w:rsidRPr="00F7376B" w:rsidRDefault="00F7376B" w:rsidP="00F7376B">
      <w:pPr>
        <w:spacing w:before="240" w:line="360" w:lineRule="auto"/>
        <w:ind w:firstLine="709"/>
        <w:jc w:val="both"/>
      </w:pPr>
      <w:r w:rsidRPr="00F7376B">
        <w:rPr>
          <w:b/>
        </w:rPr>
        <w:t>Важно! Заявление необходимо подать в течение 6 месяцев со дня вступления в силу решения суда</w:t>
      </w:r>
      <w:r w:rsidRPr="00F7376B">
        <w:t xml:space="preserve"> об усыновлении либо со дня вынесения органом опеки и попечительства решения об установлении опеки или попечительства, либо со дня заключения договора о принятии ребенка в семью. Решение о назначении пособия принимается в течение 10 рабочих дней после поступления соответствующего заявления. При отсутствии необходимых документов и сведений срок рассмотрения может быть продлен до 20 рабочих дней. Если в заявлении будут указаны недостоверные сведения либо в течение 5 рабочих дней со дня его регистрации не будут представлены документы, то будет принято решение об отказе в назначении пособия.</w:t>
      </w:r>
    </w:p>
    <w:p w:rsidR="00203C7B" w:rsidRPr="00AD6649" w:rsidRDefault="00203C7B" w:rsidP="00AD6649">
      <w:pPr>
        <w:spacing w:before="240" w:line="360" w:lineRule="auto"/>
        <w:ind w:firstLine="709"/>
        <w:jc w:val="both"/>
        <w:rPr>
          <w:highlight w:val="yellow"/>
        </w:rPr>
      </w:pPr>
      <w:r w:rsidRPr="00705AC8">
        <w:t xml:space="preserve">Если у вас есть вопросы, вы всегда можете получить консультацию по телефону </w:t>
      </w:r>
      <w:r w:rsidR="00AB66ED">
        <w:t>е</w:t>
      </w:r>
      <w:r w:rsidRPr="00705AC8">
        <w:t xml:space="preserve">диного </w:t>
      </w:r>
      <w:r w:rsidR="00AB66ED">
        <w:t>к</w:t>
      </w:r>
      <w:r w:rsidRPr="00705AC8">
        <w:t>онтакт-центра</w:t>
      </w:r>
      <w:r w:rsidRPr="00AD6649">
        <w:t>Отделения Социального фонда</w:t>
      </w:r>
      <w:r w:rsidR="00AD6649" w:rsidRPr="00AD6649">
        <w:t xml:space="preserve"> России</w:t>
      </w:r>
      <w:r w:rsidRPr="00AD6649">
        <w:t xml:space="preserve"> по Р</w:t>
      </w:r>
      <w:r w:rsidR="00AD6649" w:rsidRPr="00AD6649">
        <w:t xml:space="preserve">еспублике </w:t>
      </w:r>
      <w:r w:rsidRPr="00AD6649">
        <w:t>Т</w:t>
      </w:r>
      <w:r w:rsidR="00AD6649" w:rsidRPr="00AD6649">
        <w:t>атарстан</w:t>
      </w:r>
      <w:r w:rsidRPr="00705AC8">
        <w:t xml:space="preserve">: 8-800-1-00000-1. </w:t>
      </w:r>
      <w:r w:rsidR="00F7376B" w:rsidRPr="00F7376B">
        <w:t>(пн.-чт. с 08.15 до 17.30, пт. с 08.15 до 16.15).</w:t>
      </w:r>
    </w:p>
    <w:p w:rsidR="00203C7B" w:rsidRPr="00705AC8" w:rsidRDefault="00203C7B" w:rsidP="00F7376B">
      <w:pPr>
        <w:spacing w:before="240" w:after="100" w:afterAutospacing="1" w:line="360" w:lineRule="auto"/>
        <w:ind w:firstLine="709"/>
        <w:jc w:val="both"/>
      </w:pPr>
      <w:r w:rsidRPr="00705AC8">
        <w:t xml:space="preserve">Также с актуальными новостями вы можете ознакомиться в наших социальных сетях — </w:t>
      </w:r>
      <w:hyperlink r:id="rId8" w:history="1">
        <w:r w:rsidR="00BF167A" w:rsidRPr="00B465AF">
          <w:rPr>
            <w:rStyle w:val="ab"/>
          </w:rPr>
          <w:t>ВКонтакте</w:t>
        </w:r>
      </w:hyperlink>
      <w:r w:rsidR="00BF167A" w:rsidRPr="00B465AF">
        <w:t>, в</w:t>
      </w:r>
      <w:hyperlink r:id="rId9" w:history="1">
        <w:r w:rsidR="00BF167A" w:rsidRPr="00B909C8">
          <w:rPr>
            <w:rStyle w:val="ab"/>
          </w:rPr>
          <w:t>Одноклассниках</w:t>
        </w:r>
      </w:hyperlink>
      <w:r w:rsidR="00BF167A" w:rsidRPr="00B465AF">
        <w:rPr>
          <w:color w:val="000000" w:themeColor="text1"/>
        </w:rPr>
        <w:t xml:space="preserve">и </w:t>
      </w:r>
      <w:hyperlink r:id="rId10" w:history="1">
        <w:r w:rsidR="00BF167A" w:rsidRPr="00B465AF">
          <w:rPr>
            <w:rStyle w:val="ab"/>
            <w:lang w:val="en-US"/>
          </w:rPr>
          <w:t>Telegram</w:t>
        </w:r>
      </w:hyperlink>
      <w:r w:rsidRPr="00705AC8">
        <w:rPr>
          <w:color w:val="000000" w:themeColor="text1"/>
          <w:u w:val="single"/>
        </w:rPr>
        <w:t>.</w:t>
      </w:r>
    </w:p>
    <w:p w:rsidR="00DD7133" w:rsidRPr="00705AC8" w:rsidRDefault="00DD7133" w:rsidP="00203C7B">
      <w:pPr>
        <w:spacing w:after="100" w:afterAutospacing="1"/>
        <w:jc w:val="center"/>
      </w:pPr>
    </w:p>
    <w:sectPr w:rsidR="00DD7133" w:rsidRPr="00705AC8" w:rsidSect="00F7376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B3" w:rsidRDefault="000927B3" w:rsidP="001A62DC">
      <w:r>
        <w:separator/>
      </w:r>
    </w:p>
  </w:endnote>
  <w:endnote w:type="continuationSeparator" w:id="1">
    <w:p w:rsidR="000927B3" w:rsidRDefault="000927B3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1F68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B3" w:rsidRDefault="000927B3" w:rsidP="001A62DC">
      <w:r>
        <w:separator/>
      </w:r>
    </w:p>
  </w:footnote>
  <w:footnote w:type="continuationSeparator" w:id="1">
    <w:p w:rsidR="000927B3" w:rsidRDefault="000927B3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120"/>
    <w:rsid w:val="00060EDA"/>
    <w:rsid w:val="0006161B"/>
    <w:rsid w:val="000654F1"/>
    <w:rsid w:val="0008210B"/>
    <w:rsid w:val="000927B3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21F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686D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9738A"/>
    <w:rsid w:val="002A6855"/>
    <w:rsid w:val="002B1AB4"/>
    <w:rsid w:val="002B6EE4"/>
    <w:rsid w:val="002C3C18"/>
    <w:rsid w:val="002C57BA"/>
    <w:rsid w:val="002C744E"/>
    <w:rsid w:val="002D3DB4"/>
    <w:rsid w:val="002D624A"/>
    <w:rsid w:val="002E4AB6"/>
    <w:rsid w:val="002E6FEE"/>
    <w:rsid w:val="00304E84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40581"/>
    <w:rsid w:val="00645D89"/>
    <w:rsid w:val="00684378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7CA8"/>
    <w:rsid w:val="007A2BAC"/>
    <w:rsid w:val="007A5061"/>
    <w:rsid w:val="007B3614"/>
    <w:rsid w:val="007B69BF"/>
    <w:rsid w:val="007C19B7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724AD"/>
    <w:rsid w:val="00876C8D"/>
    <w:rsid w:val="00886C7B"/>
    <w:rsid w:val="008A41FF"/>
    <w:rsid w:val="008A70BD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250FB"/>
    <w:rsid w:val="00926D31"/>
    <w:rsid w:val="009358A2"/>
    <w:rsid w:val="00946A2D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9F5285"/>
    <w:rsid w:val="00A04D87"/>
    <w:rsid w:val="00A10A52"/>
    <w:rsid w:val="00A16B88"/>
    <w:rsid w:val="00A37FAB"/>
    <w:rsid w:val="00A44B7E"/>
    <w:rsid w:val="00A457D3"/>
    <w:rsid w:val="00A56FE9"/>
    <w:rsid w:val="00A67135"/>
    <w:rsid w:val="00A71D33"/>
    <w:rsid w:val="00A72CD7"/>
    <w:rsid w:val="00A73531"/>
    <w:rsid w:val="00A80172"/>
    <w:rsid w:val="00A97BD1"/>
    <w:rsid w:val="00AB66ED"/>
    <w:rsid w:val="00AD49A1"/>
    <w:rsid w:val="00AD6649"/>
    <w:rsid w:val="00AE1EE9"/>
    <w:rsid w:val="00AE7A80"/>
    <w:rsid w:val="00B05571"/>
    <w:rsid w:val="00B1102F"/>
    <w:rsid w:val="00B201EC"/>
    <w:rsid w:val="00B3660F"/>
    <w:rsid w:val="00B47AF9"/>
    <w:rsid w:val="00B72397"/>
    <w:rsid w:val="00B87D33"/>
    <w:rsid w:val="00B923A0"/>
    <w:rsid w:val="00BA0A5F"/>
    <w:rsid w:val="00BA3343"/>
    <w:rsid w:val="00BB0C40"/>
    <w:rsid w:val="00BB1FC5"/>
    <w:rsid w:val="00BC30F4"/>
    <w:rsid w:val="00BC3850"/>
    <w:rsid w:val="00BE1412"/>
    <w:rsid w:val="00BF167A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4E99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B6A92"/>
    <w:rsid w:val="00DD47DB"/>
    <w:rsid w:val="00DD538F"/>
    <w:rsid w:val="00DD7133"/>
    <w:rsid w:val="00DE3D2F"/>
    <w:rsid w:val="00DF6263"/>
    <w:rsid w:val="00E178E3"/>
    <w:rsid w:val="00E63E6C"/>
    <w:rsid w:val="00E66A52"/>
    <w:rsid w:val="00E7152E"/>
    <w:rsid w:val="00E71A98"/>
    <w:rsid w:val="00E730D6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7362"/>
    <w:rsid w:val="00F6170A"/>
    <w:rsid w:val="00F673F3"/>
    <w:rsid w:val="00F7376B"/>
    <w:rsid w:val="00F83144"/>
    <w:rsid w:val="00F85699"/>
    <w:rsid w:val="00F901DB"/>
    <w:rsid w:val="00F929DC"/>
    <w:rsid w:val="00F9391E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296184-612E-461F-A5AF-C4E8C503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17</cp:revision>
  <cp:lastPrinted>2024-08-28T11:21:00Z</cp:lastPrinted>
  <dcterms:created xsi:type="dcterms:W3CDTF">2024-09-12T06:36:00Z</dcterms:created>
  <dcterms:modified xsi:type="dcterms:W3CDTF">2024-10-04T06:21:00Z</dcterms:modified>
</cp:coreProperties>
</file>